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6/2024</w:t>
        <w:br/>
        <w:t xml:space="preserve">785810/2024-076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L F DISTRIBUIDORA DE MATERIAIS MED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50.694.319/0001-32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Avenida Prefeito Evandro Behr, 4730 - Sala 1 - Camobi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Santa Maria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7.110-8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55) 99038405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lisandrofelin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LISANDRO FELIN MACHADO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o Registro de Preços para eventual aquisição de itens médicos-cirurgicos para utilização pelo Departamento de Farmácia e Laboratório, Departamento de Medicina e Departamento de Enfermagem da Policlínica Naval de Rio Grande (PNRG), especificado no item 1 do Termo de Referência, anexo do edital do pregão eletrônico nº 90006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20 - ALGODÃO | Catálogo: 279726</w:t>
        <w:br/>
      </w:r>
      <w:r>
        <w:rPr>
          <w:rFonts w:ascii="Calibri" w:hAnsi="Calibri"/>
          <w:b w:val="0"/>
          <w:sz w:val="24"/>
        </w:rPr>
        <w:t>Descrição: Algodão, tipo: hidrófilo, apresentação: em mantas, material: alvejado, purificado, isento de impurezas, características adicionais: enrolado em papel apropriado, esterilidade: não estéril, tipo embalagem: embalagem individual 500g</w:t>
        <w:br/>
      </w:r>
      <w:r>
        <w:rPr>
          <w:rFonts w:ascii="Calibri" w:hAnsi="Calibri"/>
          <w:b w:val="0"/>
          <w:sz w:val="24"/>
        </w:rPr>
        <w:t>Unidade de Fornecimento: Embalagem 500,00 G</w:t>
        <w:br/>
      </w:r>
      <w:r>
        <w:rPr>
          <w:rFonts w:ascii="Calibri" w:hAnsi="Calibri"/>
          <w:b w:val="0"/>
          <w:sz w:val="24"/>
        </w:rPr>
        <w:t>Marca/Fabricante:  NATHY   |   Modelo/Versão:  PACOTE 500G</w:t>
        <w:br/>
      </w:r>
      <w:r>
        <w:rPr>
          <w:rFonts w:ascii="Calibri" w:hAnsi="Calibri"/>
          <w:b w:val="0"/>
          <w:sz w:val="24"/>
        </w:rPr>
        <w:t>Quantidade: 200   |   Valor Unitário: R$ R$ 13,40   |   Valor Total do Item: R$ R$ 2.68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6 - FITA HOSPITALAR | Catálogo: 437863</w:t>
        <w:br/>
      </w:r>
      <w:r>
        <w:rPr>
          <w:rFonts w:ascii="Calibri" w:hAnsi="Calibri"/>
          <w:b w:val="0"/>
          <w:sz w:val="24"/>
        </w:rPr>
        <w:t>Descrição: Fita hospitalar, tipo: esparadrapo, impermeável, material: dorso em algodão, componentes: adesivo à base de zinco, dimensões: cerca de 100 mm, cor: com cor</w:t>
        <w:br/>
      </w:r>
      <w:r>
        <w:rPr>
          <w:rFonts w:ascii="Calibri" w:hAnsi="Calibri"/>
          <w:b w:val="0"/>
          <w:sz w:val="24"/>
        </w:rPr>
        <w:t>Unidade de Fornecimento: Rolo 1,00 M</w:t>
        <w:br/>
      </w:r>
      <w:r>
        <w:rPr>
          <w:rFonts w:ascii="Calibri" w:hAnsi="Calibri"/>
          <w:b w:val="0"/>
          <w:sz w:val="24"/>
        </w:rPr>
        <w:t>Marca/Fabricante:  ADPELE   |   Modelo/Versão:  ROLO</w:t>
        <w:br/>
      </w:r>
      <w:r>
        <w:rPr>
          <w:rFonts w:ascii="Calibri" w:hAnsi="Calibri"/>
          <w:b w:val="0"/>
          <w:sz w:val="24"/>
        </w:rPr>
        <w:t>Quantidade: 200   |   Valor Unitário: R$ R$ 8,19   |   Valor Total do Item: R$ R$ 1.63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9 - FITA HOSPITALAR | Catálogo: 437865</w:t>
        <w:br/>
      </w:r>
      <w:r>
        <w:rPr>
          <w:rFonts w:ascii="Calibri" w:hAnsi="Calibri"/>
          <w:b w:val="0"/>
          <w:sz w:val="24"/>
        </w:rPr>
        <w:t>Descrição: Fita hospitalar, tipo: microporosa, material: dorso em não tecido, componentes: adesivo acrílico, dimensões: cerca de 25 mm, características adicionais: hipoalergênico, cor: com cor</w:t>
        <w:br/>
      </w:r>
      <w:r>
        <w:rPr>
          <w:rFonts w:ascii="Calibri" w:hAnsi="Calibri"/>
          <w:b w:val="0"/>
          <w:sz w:val="24"/>
        </w:rPr>
        <w:t>Unidade de Fornecimento: Rolo 1,00 M</w:t>
        <w:br/>
      </w:r>
      <w:r>
        <w:rPr>
          <w:rFonts w:ascii="Calibri" w:hAnsi="Calibri"/>
          <w:b w:val="0"/>
          <w:sz w:val="24"/>
        </w:rPr>
        <w:t>Marca/Fabricante:  WILTEX   |   Modelo/Versão:  ROLO</w:t>
        <w:br/>
      </w:r>
      <w:r>
        <w:rPr>
          <w:rFonts w:ascii="Calibri" w:hAnsi="Calibri"/>
          <w:b w:val="0"/>
          <w:sz w:val="24"/>
        </w:rPr>
        <w:t>Quantidade: 200   |   Valor Unitário: R$ R$ 1,89   |   Valor Total do Item: R$ R$ 37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0 - FITA HOSPITALAR | Catálogo: 437867</w:t>
        <w:br/>
      </w:r>
      <w:r>
        <w:rPr>
          <w:rFonts w:ascii="Calibri" w:hAnsi="Calibri"/>
          <w:b w:val="0"/>
          <w:sz w:val="24"/>
        </w:rPr>
        <w:t>Descrição: Fita hospitalar, tipo: microporosa, material: dorso em não tecido, componentes: adesivo acrílico, Dimensões: cerca de 50 mm, características adicionais: hipoalergênico, cor: com cor</w:t>
        <w:br/>
      </w:r>
      <w:r>
        <w:rPr>
          <w:rFonts w:ascii="Calibri" w:hAnsi="Calibri"/>
          <w:b w:val="0"/>
          <w:sz w:val="24"/>
        </w:rPr>
        <w:t>Unidade de Fornecimento: Rolo 1,00 M</w:t>
        <w:br/>
      </w:r>
      <w:r>
        <w:rPr>
          <w:rFonts w:ascii="Calibri" w:hAnsi="Calibri"/>
          <w:b w:val="0"/>
          <w:sz w:val="24"/>
        </w:rPr>
        <w:t>Marca/Fabricante:  WILTEX   |   Modelo/Versão:  ROLO</w:t>
        <w:br/>
      </w:r>
      <w:r>
        <w:rPr>
          <w:rFonts w:ascii="Calibri" w:hAnsi="Calibri"/>
          <w:b w:val="0"/>
          <w:sz w:val="24"/>
        </w:rPr>
        <w:t>Quantidade: 200   |   Valor Unitário: R$ R$ 3,20   |   Valor Total do Item: R$ R$ 6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6 - LUVA CIRÚRGICA | Catálogo: 269839</w:t>
        <w:br/>
      </w:r>
      <w:r>
        <w:rPr>
          <w:rFonts w:ascii="Calibri" w:hAnsi="Calibri"/>
          <w:b w:val="0"/>
          <w:sz w:val="24"/>
        </w:rPr>
        <w:t>Descrição: Luva cirúrgica, material látex natural, tamanho 7, esterilidade estéril, características adicionais: comprimento mínimo de 28 cm, apresentação lubrificada c/ pó bioabsorvível, atóxica, tipo uso descartável, formato anatômico, aplicação antiderrapante, embalagem conforme norma abnt c/ abertura asséptica</w:t>
        <w:br/>
      </w:r>
      <w:r>
        <w:rPr>
          <w:rFonts w:ascii="Calibri" w:hAnsi="Calibri"/>
          <w:b w:val="0"/>
          <w:sz w:val="24"/>
        </w:rPr>
        <w:t>Unidade de Fornecimento: Par</w:t>
        <w:br/>
      </w:r>
      <w:r>
        <w:rPr>
          <w:rFonts w:ascii="Calibri" w:hAnsi="Calibri"/>
          <w:b w:val="0"/>
          <w:sz w:val="24"/>
        </w:rPr>
        <w:t>Marca/Fabricante:  LEMGRUBER   |   Modelo/Versão:  PAR</w:t>
        <w:br/>
      </w:r>
      <w:r>
        <w:rPr>
          <w:rFonts w:ascii="Calibri" w:hAnsi="Calibri"/>
          <w:b w:val="0"/>
          <w:sz w:val="24"/>
        </w:rPr>
        <w:t>Quantidade: 200   |   Valor Unitário: R$ R$ 1,12   |   Valor Total do Item: R$ R$ 22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7 - LUVA CIRÚRGICA | Catálogo: 276341</w:t>
        <w:br/>
      </w:r>
      <w:r>
        <w:rPr>
          <w:rFonts w:ascii="Calibri" w:hAnsi="Calibri"/>
          <w:b w:val="0"/>
          <w:sz w:val="24"/>
        </w:rPr>
        <w:t>Descrição: Luva cirúrgica, material látex natural, tamanho 7,50, esterilidade estéril, características adicionais: comprimento mínimo de 28 cm, apresentação lubrificada c/pó bioabsorvível, atóxica, tipo uso descartável, formato anatômico, embalagem conforme norma abnt c/ abertura asséptica</w:t>
        <w:br/>
      </w:r>
      <w:r>
        <w:rPr>
          <w:rFonts w:ascii="Calibri" w:hAnsi="Calibri"/>
          <w:b w:val="0"/>
          <w:sz w:val="24"/>
        </w:rPr>
        <w:t>Unidade de Fornecimento: Par</w:t>
        <w:br/>
      </w:r>
      <w:r>
        <w:rPr>
          <w:rFonts w:ascii="Calibri" w:hAnsi="Calibri"/>
          <w:b w:val="0"/>
          <w:sz w:val="24"/>
        </w:rPr>
        <w:t>Marca/Fabricante:  LEMGRUBER   |   Modelo/Versão:  PAR</w:t>
        <w:br/>
      </w:r>
      <w:r>
        <w:rPr>
          <w:rFonts w:ascii="Calibri" w:hAnsi="Calibri"/>
          <w:b w:val="0"/>
          <w:sz w:val="24"/>
        </w:rPr>
        <w:t>Quantidade: 200   |   Valor Unitário: R$ R$ 1,12   |   Valor Total do Item: R$ R$ 22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8 - LUVA CIRÚRGICA | Catálogo: 269837</w:t>
        <w:br/>
      </w:r>
      <w:r>
        <w:rPr>
          <w:rFonts w:ascii="Calibri" w:hAnsi="Calibri"/>
          <w:b w:val="0"/>
          <w:sz w:val="24"/>
        </w:rPr>
        <w:t>Descrição: Luva cirúrgica, material látex natural, tamanho 8, esterilidade estéril, características adicionais: comprimento mínimo de 28 cm, apresentação lubrificada c/ pó bioabsorvível, atóxica, tipo uso descartável, formato anatômico, aplicação antiderrapante, embalagem conforme norma abnt c/ abertura asséptica</w:t>
        <w:br/>
      </w:r>
      <w:r>
        <w:rPr>
          <w:rFonts w:ascii="Calibri" w:hAnsi="Calibri"/>
          <w:b w:val="0"/>
          <w:sz w:val="24"/>
        </w:rPr>
        <w:t>Unidade de Fornecimento: Par</w:t>
        <w:br/>
      </w:r>
      <w:r>
        <w:rPr>
          <w:rFonts w:ascii="Calibri" w:hAnsi="Calibri"/>
          <w:b w:val="0"/>
          <w:sz w:val="24"/>
        </w:rPr>
        <w:t>Marca/Fabricante:  LEMGRUBER   |   Modelo/Versão:  PAR</w:t>
        <w:br/>
      </w:r>
      <w:r>
        <w:rPr>
          <w:rFonts w:ascii="Calibri" w:hAnsi="Calibri"/>
          <w:b w:val="0"/>
          <w:sz w:val="24"/>
        </w:rPr>
        <w:t>Quantidade: 200   |   Valor Unitário: R$ R$ 1,12   |   Valor Total do Item: R$ R$ 22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9 - LUVA CIRÚRGICA | Catálogo: 269947</w:t>
        <w:br/>
      </w:r>
      <w:r>
        <w:rPr>
          <w:rFonts w:ascii="Calibri" w:hAnsi="Calibri"/>
          <w:b w:val="0"/>
          <w:sz w:val="24"/>
        </w:rPr>
        <w:t>Descrição: Luva cirúrgica, material látex natural, tamanho 8,50, esterilidade estéril, características adicionais: comprimento mínimo de 28 cm, apresentação lubrificada c/ pó bioabsorvível, atóxica, tipo uso descartável, formato anatômico, aplicação antiderrapante, embalagem conforme norma abnt c/ abertura asséptica</w:t>
        <w:br/>
      </w:r>
      <w:r>
        <w:rPr>
          <w:rFonts w:ascii="Calibri" w:hAnsi="Calibri"/>
          <w:b w:val="0"/>
          <w:sz w:val="24"/>
        </w:rPr>
        <w:t>Unidade de Fornecimento: Par</w:t>
        <w:br/>
      </w:r>
      <w:r>
        <w:rPr>
          <w:rFonts w:ascii="Calibri" w:hAnsi="Calibri"/>
          <w:b w:val="0"/>
          <w:sz w:val="24"/>
        </w:rPr>
        <w:t>Marca/Fabricante:  LEMGRUBER   |   Modelo/Versão:  PAR</w:t>
        <w:br/>
      </w:r>
      <w:r>
        <w:rPr>
          <w:rFonts w:ascii="Calibri" w:hAnsi="Calibri"/>
          <w:b w:val="0"/>
          <w:sz w:val="24"/>
        </w:rPr>
        <w:t>Quantidade: 200   |   Valor Unitário: R$ R$ 1,12   |   Valor Total do Item: R$ R$ 22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48 - SAPATILHA HOSPITALAR | Catálogo: 436856</w:t>
        <w:br/>
      </w:r>
      <w:r>
        <w:rPr>
          <w:rFonts w:ascii="Calibri" w:hAnsi="Calibri"/>
          <w:b w:val="0"/>
          <w:sz w:val="24"/>
        </w:rPr>
        <w:t>Descrição: Sapatilha hospitalar, propé tecido 100% polipropileno (tnt), com elástico, cor branca gramatura 30, pacotes com 100 unidades descartável, estéril, modelo graduação legível e firme.</w:t>
        <w:br/>
      </w:r>
      <w:r>
        <w:rPr>
          <w:rFonts w:ascii="Calibri" w:hAnsi="Calibri"/>
          <w:b w:val="0"/>
          <w:sz w:val="24"/>
        </w:rPr>
        <w:t>Unidade de Fornecimento: Par</w:t>
        <w:br/>
      </w:r>
      <w:r>
        <w:rPr>
          <w:rFonts w:ascii="Calibri" w:hAnsi="Calibri"/>
          <w:b w:val="0"/>
          <w:sz w:val="24"/>
        </w:rPr>
        <w:t>Marca/Fabricante:  ANADONA   |   Modelo/Versão:  PACOTE C/100 UNID</w:t>
        <w:br/>
      </w:r>
      <w:r>
        <w:rPr>
          <w:rFonts w:ascii="Calibri" w:hAnsi="Calibri"/>
          <w:b w:val="0"/>
          <w:sz w:val="24"/>
        </w:rPr>
        <w:t>Quantidade: 50   |   Valor Unitário: R$ R$ 10,10   |   Valor Total do Item: R$ R$ 50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6.737,00 (Seis mil, setecentos e trinta e sete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0 - ALGODÃO (27972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lgodão, tipo: hidrófilo, apresentação: em mantas, material: alvejado, purificado, isento de impurezas, características adicionais: enrolado em papel apropriado, esterilidade: não estéril, tipo embalagem: embalagem individual 500g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50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NATH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ACOTE 500G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3,4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68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96 - FITA HOSPITALAR (43786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Fita hospitalar, tipo: esparadrapo, impermeável, material: dorso em algodão, componentes: adesivo à base de zinco, dimensões: cerca de 100 mm, cor: com cor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Rolo 1,00 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DPEL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ROL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8,1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638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99 - FITA HOSPITALAR (43786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Fita hospitalar, tipo: microporosa, material: dorso em não tecido, componentes: adesivo acrílico, dimensões: cerca de 25 mm, características adicionais: hipoalergênico, cor: com cor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Rolo 1,00 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WILT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ROL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8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78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00 - FITA HOSPITALAR (43786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Fita hospitalar, tipo: microporosa, material: dorso em não tecido, componentes: adesivo acrílico, Dimensões: cerca de 50 mm, características adicionais: hipoalergênico, cor: com cor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Rolo 1,00 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WILT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ROL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,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4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26 - LUVA CIRÚRGICA (26983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uva cirúrgica, material látex natural, tamanho 7, esterilidade estéril, características adicionais: comprimento mínimo de 28 cm, apresentação lubrificada c/ pó bioabsorvível, atóxica, tipo uso descartável, formato anatômico, aplicação antiderrapante, embalagem conforme norma abnt c/ abertura asséptic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LEMGRUB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A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1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2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27 - LUVA CIRÚRGICA (27634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uva cirúrgica, material látex natural, tamanho 7,50, esterilidade estéril, características adicionais: comprimento mínimo de 28 cm, apresentação lubrificada c/pó bioabsorvível, atóxica, tipo uso descartável, formato anatômico, embalagem conforme norma abnt c/ abertura asséptic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LEMGRUB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A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1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2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28 - LUVA CIRÚRGICA (26983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uva cirúrgica, material látex natural, tamanho 8, esterilidade estéril, características adicionais: comprimento mínimo de 28 cm, apresentação lubrificada c/ pó bioabsorvível, atóxica, tipo uso descartável, formato anatômico, aplicação antiderrapante, embalagem conforme norma abnt c/ abertura asséptic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LEMGRUB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A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1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2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29 - LUVA CIRÚRGICA (26994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uva cirúrgica, material látex natural, tamanho 8,50, esterilidade estéril, características adicionais: comprimento mínimo de 28 cm, apresentação lubrificada c/ pó bioabsorvível, atóxica, tipo uso descartável, formato anatômico, aplicação antiderrapante, embalagem conforme norma abnt c/ abertura asséptic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LEMGRUB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A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1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2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48 - SAPATILHA HOSPITALAR (43685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apatilha hospitalar, propé tecido 100% polipropileno (tnt), com elástico, cor branca gramatura 30, pacotes com 100 unidades descartável, estéril, modelo graduação legível e firm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NADON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ACOTE C/100 UNID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0,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05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LISANDRO FELIN MACHADO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